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hint="cs"/>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Fonts w:hint="cs"/>
          <w:rtl/>
        </w:rPr>
      </w:pPr>
    </w:p>
    <w:p w14:paraId="37FCD352" w14:textId="792628C3" w:rsidR="005347A5" w:rsidRDefault="005347A5" w:rsidP="00B72945">
      <w:pPr>
        <w:spacing w:line="360" w:lineRule="auto"/>
        <w:ind w:left="-1225" w:right="-1701"/>
        <w:rPr>
          <w:rFonts w:ascii="David" w:hAnsi="David" w:cs="David" w:hint="cs"/>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22A096CE" w:rsidR="00E952F9" w:rsidRPr="00701710"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6AB15086" w:rsidR="00701710" w:rsidRP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4F274AD7" w14:textId="673BDFF4"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66D5D18B"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0AAE8C3B"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A609D20"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498A0A2B"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4FB4DF27" w14:textId="608945A6"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להוסיף תמונה של ה</w:t>
      </w:r>
      <w:r>
        <w:rPr>
          <w:rFonts w:ascii="David" w:hAnsi="David" w:cs="David" w:hint="cs"/>
          <w:sz w:val="24"/>
          <w:szCs w:val="24"/>
        </w:rPr>
        <w:t>GUI</w:t>
      </w:r>
      <w:r>
        <w:rPr>
          <w:rFonts w:ascii="David" w:hAnsi="David" w:cs="David" w:hint="cs"/>
          <w:sz w:val="24"/>
          <w:szCs w:val="24"/>
          <w:rtl/>
        </w:rPr>
        <w:t xml:space="preserve"> *****</w:t>
      </w:r>
    </w:p>
    <w:p w14:paraId="0D41CB99" w14:textId="77777777" w:rsidR="007C2301" w:rsidRDefault="007C2301">
      <w:pPr>
        <w:bidi w:val="0"/>
        <w:rPr>
          <w:rFonts w:ascii="David" w:hAnsi="David" w:cs="David"/>
          <w:sz w:val="24"/>
          <w:szCs w:val="24"/>
          <w:rtl/>
        </w:rPr>
      </w:pPr>
      <w:r>
        <w:rPr>
          <w:rFonts w:ascii="David" w:hAnsi="David" w:cs="David"/>
          <w:sz w:val="24"/>
          <w:szCs w:val="24"/>
          <w:rtl/>
        </w:rPr>
        <w:br w:type="page"/>
      </w:r>
    </w:p>
    <w:p w14:paraId="02AC171F" w14:textId="55FD1F94"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10F3D6C3" w:rsidR="00916434" w:rsidRDefault="00916434" w:rsidP="00916434">
      <w:pPr>
        <w:rPr>
          <w:rFonts w:ascii="David" w:hAnsi="David" w:cs="David"/>
          <w:sz w:val="24"/>
          <w:szCs w:val="24"/>
          <w:rtl/>
        </w:rPr>
      </w:pPr>
    </w:p>
    <w:p w14:paraId="7582BCAC" w14:textId="77777777" w:rsidR="00916434" w:rsidRDefault="00916434">
      <w:pPr>
        <w:bidi w:val="0"/>
        <w:rPr>
          <w:rFonts w:ascii="David" w:hAnsi="David" w:cs="David"/>
          <w:sz w:val="24"/>
          <w:szCs w:val="24"/>
          <w:rtl/>
        </w:rPr>
      </w:pPr>
      <w:r>
        <w:rPr>
          <w:rFonts w:ascii="David" w:hAnsi="David" w:cs="David"/>
          <w:sz w:val="24"/>
          <w:szCs w:val="24"/>
          <w:rtl/>
        </w:rPr>
        <w:br w:type="page"/>
      </w:r>
    </w:p>
    <w:p w14:paraId="338CF76A" w14:textId="5C6D9F28" w:rsidR="00916434" w:rsidRDefault="00916434" w:rsidP="00916434">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E5124E">
      <w:pPr>
        <w:pStyle w:val="a3"/>
        <w:numPr>
          <w:ilvl w:val="0"/>
          <w:numId w:val="15"/>
        </w:numPr>
        <w:spacing w:line="276"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E5124E">
      <w:pPr>
        <w:pStyle w:val="a3"/>
        <w:numPr>
          <w:ilvl w:val="0"/>
          <w:numId w:val="15"/>
        </w:numPr>
        <w:spacing w:line="276"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E5124E">
      <w:pPr>
        <w:pStyle w:val="a3"/>
        <w:numPr>
          <w:ilvl w:val="0"/>
          <w:numId w:val="15"/>
        </w:numPr>
        <w:spacing w:line="276"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E5124E">
      <w:pPr>
        <w:pStyle w:val="a3"/>
        <w:spacing w:line="276"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E5124E">
      <w:pPr>
        <w:pStyle w:val="a3"/>
        <w:numPr>
          <w:ilvl w:val="0"/>
          <w:numId w:val="15"/>
        </w:numPr>
        <w:spacing w:line="276"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20EDA963" w:rsidR="00677932" w:rsidRPr="007C2301" w:rsidRDefault="00677932" w:rsidP="00677932">
      <w:pPr>
        <w:spacing w:after="0"/>
        <w:rPr>
          <w:rtl/>
        </w:rPr>
      </w:pPr>
    </w:p>
    <w:p w14:paraId="1D04AA93" w14:textId="359BE829" w:rsidR="0096787E" w:rsidRDefault="00677932" w:rsidP="00677932">
      <w:pPr>
        <w:ind w:left="-1225" w:right="-1701"/>
        <w:rPr>
          <w:rFonts w:ascii="David" w:hAnsi="David" w:cs="David"/>
          <w:sz w:val="24"/>
          <w:szCs w:val="24"/>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0D20BD61">
            <wp:simplePos x="0" y="0"/>
            <wp:positionH relativeFrom="margin">
              <wp:align>center</wp:align>
            </wp:positionH>
            <wp:positionV relativeFrom="paragraph">
              <wp:posOffset>203192</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4443E10D" w:rsidR="002F5FD5" w:rsidRDefault="002F5FD5" w:rsidP="00677932">
      <w:pPr>
        <w:ind w:left="-1225" w:right="-1701"/>
        <w:rPr>
          <w:rFonts w:ascii="David" w:hAnsi="David" w:cs="David"/>
          <w:sz w:val="24"/>
          <w:szCs w:val="24"/>
          <w:rtl/>
        </w:rPr>
      </w:pP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9E44B1E" w:rsidR="002F5FD5" w:rsidRDefault="002F5FD5" w:rsidP="00677932">
      <w:pPr>
        <w:ind w:left="-1225" w:right="-1701"/>
        <w:rPr>
          <w:rFonts w:ascii="David" w:hAnsi="David" w:cs="David"/>
          <w:sz w:val="24"/>
          <w:szCs w:val="24"/>
          <w:rtl/>
        </w:rPr>
      </w:pP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15"/>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FA01" w14:textId="77777777" w:rsidR="005A7DA8" w:rsidRDefault="005A7DA8" w:rsidP="00075742">
      <w:pPr>
        <w:spacing w:after="0" w:line="240" w:lineRule="auto"/>
      </w:pPr>
      <w:r>
        <w:separator/>
      </w:r>
    </w:p>
  </w:endnote>
  <w:endnote w:type="continuationSeparator" w:id="0">
    <w:p w14:paraId="60779CE1" w14:textId="77777777" w:rsidR="005A7DA8" w:rsidRDefault="005A7DA8"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67229" w14:textId="77777777" w:rsidR="005A7DA8" w:rsidRDefault="005A7DA8" w:rsidP="00075742">
      <w:pPr>
        <w:spacing w:after="0" w:line="240" w:lineRule="auto"/>
      </w:pPr>
      <w:r>
        <w:separator/>
      </w:r>
    </w:p>
  </w:footnote>
  <w:footnote w:type="continuationSeparator" w:id="0">
    <w:p w14:paraId="57019134" w14:textId="77777777" w:rsidR="005A7DA8" w:rsidRDefault="005A7DA8"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2"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3"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4"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5"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6"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8"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9"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0"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2"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3"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12"/>
  </w:num>
  <w:num w:numId="6">
    <w:abstractNumId w:val="7"/>
  </w:num>
  <w:num w:numId="7">
    <w:abstractNumId w:val="5"/>
  </w:num>
  <w:num w:numId="8">
    <w:abstractNumId w:val="10"/>
  </w:num>
  <w:num w:numId="9">
    <w:abstractNumId w:val="9"/>
  </w:num>
  <w:num w:numId="10">
    <w:abstractNumId w:val="3"/>
  </w:num>
  <w:num w:numId="11">
    <w:abstractNumId w:val="14"/>
  </w:num>
  <w:num w:numId="12">
    <w:abstractNumId w:val="2"/>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40E8A"/>
    <w:rsid w:val="003427C6"/>
    <w:rsid w:val="003544F2"/>
    <w:rsid w:val="003654D7"/>
    <w:rsid w:val="00365FF6"/>
    <w:rsid w:val="003678F6"/>
    <w:rsid w:val="00367A63"/>
    <w:rsid w:val="00386616"/>
    <w:rsid w:val="00387C8F"/>
    <w:rsid w:val="003A0C4A"/>
    <w:rsid w:val="003A3A88"/>
    <w:rsid w:val="003B723E"/>
    <w:rsid w:val="003C4854"/>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E32EB"/>
    <w:rsid w:val="006E6C57"/>
    <w:rsid w:val="006F5367"/>
    <w:rsid w:val="006F6186"/>
    <w:rsid w:val="00701710"/>
    <w:rsid w:val="00704DDC"/>
    <w:rsid w:val="007052AA"/>
    <w:rsid w:val="00715ACE"/>
    <w:rsid w:val="00715E93"/>
    <w:rsid w:val="00716A3A"/>
    <w:rsid w:val="007240A0"/>
    <w:rsid w:val="007362C8"/>
    <w:rsid w:val="007477CE"/>
    <w:rsid w:val="007646E3"/>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B16D9"/>
    <w:rsid w:val="008D3942"/>
    <w:rsid w:val="008D422A"/>
    <w:rsid w:val="008D4799"/>
    <w:rsid w:val="0090113E"/>
    <w:rsid w:val="00904445"/>
    <w:rsid w:val="00916434"/>
    <w:rsid w:val="00926327"/>
    <w:rsid w:val="00934738"/>
    <w:rsid w:val="009413BC"/>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959"/>
    <w:rsid w:val="00DA2C45"/>
    <w:rsid w:val="00DB0A12"/>
    <w:rsid w:val="00DB32B0"/>
    <w:rsid w:val="00DB7898"/>
    <w:rsid w:val="00DC05DB"/>
    <w:rsid w:val="00DC4025"/>
    <w:rsid w:val="00DD6C28"/>
    <w:rsid w:val="00DF4FD5"/>
    <w:rsid w:val="00E07D53"/>
    <w:rsid w:val="00E1038E"/>
    <w:rsid w:val="00E13236"/>
    <w:rsid w:val="00E373D4"/>
    <w:rsid w:val="00E45C99"/>
    <w:rsid w:val="00E5124E"/>
    <w:rsid w:val="00E53E4C"/>
    <w:rsid w:val="00E7673C"/>
    <w:rsid w:val="00E76BE3"/>
    <w:rsid w:val="00E930FD"/>
    <w:rsid w:val="00E952F9"/>
    <w:rsid w:val="00EA4CFA"/>
    <w:rsid w:val="00EB7F0F"/>
    <w:rsid w:val="00EC3190"/>
    <w:rsid w:val="00EC45C3"/>
    <w:rsid w:val="00ED032C"/>
    <w:rsid w:val="00ED6303"/>
    <w:rsid w:val="00ED74FD"/>
    <w:rsid w:val="00EE76E8"/>
    <w:rsid w:val="00F02C6D"/>
    <w:rsid w:val="00F0733A"/>
    <w:rsid w:val="00F24355"/>
    <w:rsid w:val="00F26EF0"/>
    <w:rsid w:val="00F3342F"/>
    <w:rsid w:val="00F345FC"/>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260</Words>
  <Characters>6304</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עילי נוריאל</cp:lastModifiedBy>
  <cp:revision>20</cp:revision>
  <cp:lastPrinted>2020-09-08T19:35:00Z</cp:lastPrinted>
  <dcterms:created xsi:type="dcterms:W3CDTF">2020-09-08T18:47:00Z</dcterms:created>
  <dcterms:modified xsi:type="dcterms:W3CDTF">2020-10-07T11:22:00Z</dcterms:modified>
</cp:coreProperties>
</file>